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3.0 -->
  <w:body>
    <w:p w:rsidR="003C33A8" w:rsidRPr="00FE713A" w:rsidP="003C33A8" w14:paraId="338DD9AE" w14:textId="777777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713A">
        <w:rPr>
          <w:rFonts w:ascii="Times New Roman" w:hAnsi="Times New Roman"/>
          <w:b/>
          <w:sz w:val="28"/>
          <w:szCs w:val="28"/>
        </w:rPr>
        <w:t>ДОГОВОР О ЗАДАТКЕ</w:t>
      </w:r>
    </w:p>
    <w:p w:rsidR="003C33A8" w:rsidP="003C33A8" w14:paraId="63E4C605" w14:textId="58F826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</w:t>
      </w:r>
      <w:r w:rsidR="00BA0EA9">
        <w:rPr>
          <w:rFonts w:ascii="Times New Roman" w:hAnsi="Times New Roman"/>
          <w:sz w:val="24"/>
          <w:szCs w:val="24"/>
        </w:rPr>
        <w:t>Тюмень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</w:t>
      </w:r>
      <w:r w:rsidR="000F0575">
        <w:rPr>
          <w:rFonts w:ascii="Times New Roman" w:hAnsi="Times New Roman"/>
          <w:sz w:val="24"/>
          <w:szCs w:val="24"/>
        </w:rPr>
        <w:t xml:space="preserve">  </w:t>
      </w:r>
      <w:r w:rsidR="00BA0EA9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651FA6">
        <w:rPr>
          <w:rFonts w:ascii="Times New Roman" w:hAnsi="Times New Roman"/>
          <w:noProof/>
          <w:sz w:val="24"/>
          <w:szCs w:val="24"/>
        </w:rPr>
        <w:t>____________</w:t>
      </w:r>
      <w:bookmarkStart w:id="0" w:name="_GoBack"/>
      <w:bookmarkEnd w:id="0"/>
      <w:r w:rsidR="00E062F5">
        <w:rPr>
          <w:rFonts w:ascii="Times New Roman" w:hAnsi="Times New Roman"/>
          <w:noProof/>
          <w:sz w:val="24"/>
          <w:szCs w:val="24"/>
        </w:rPr>
        <w:t xml:space="preserve"> 2026 г.</w:t>
      </w:r>
    </w:p>
    <w:p w:rsidR="003C33A8" w:rsidRPr="00C56A4C" w:rsidP="003C33A8" w14:paraId="5A8D978A" w14:textId="777777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33A8" w:rsidP="003C33A8" w14:paraId="04FB6E4A" w14:textId="777777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Конкурсный управляющий</w:t>
      </w:r>
      <w:r w:rsidRPr="00C56A4C" w:rsidR="00C56A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Глава крестьянского фермерского хозяйства Крыжановский Петр Анатольевич</w:t>
      </w:r>
      <w:r w:rsidRPr="00C56A4C" w:rsidR="00C56A4C">
        <w:rPr>
          <w:rFonts w:ascii="Times New Roman" w:hAnsi="Times New Roman"/>
          <w:sz w:val="24"/>
          <w:szCs w:val="24"/>
        </w:rPr>
        <w:t xml:space="preserve"> </w:t>
      </w:r>
      <w:r w:rsidRPr="00C56A4C">
        <w:rPr>
          <w:rFonts w:ascii="Times New Roman" w:hAnsi="Times New Roman"/>
          <w:sz w:val="24"/>
          <w:szCs w:val="24"/>
        </w:rPr>
        <w:t xml:space="preserve">(ОГРН </w:t>
      </w:r>
      <w:r>
        <w:rPr>
          <w:rFonts w:ascii="Times New Roman" w:hAnsi="Times New Roman"/>
          <w:noProof/>
          <w:sz w:val="24"/>
          <w:szCs w:val="24"/>
        </w:rPr>
        <w:t>304861912000014</w:t>
      </w:r>
      <w:r w:rsidRPr="00C56A4C">
        <w:rPr>
          <w:rFonts w:ascii="Times New Roman" w:hAnsi="Times New Roman"/>
          <w:sz w:val="24"/>
          <w:szCs w:val="24"/>
        </w:rPr>
        <w:t>, ИНН</w:t>
      </w:r>
      <w:r w:rsidRPr="00C56A4C" w:rsidR="00C56A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861902132462</w:t>
      </w:r>
      <w:r w:rsidRPr="00C56A4C">
        <w:rPr>
          <w:rFonts w:ascii="Times New Roman" w:hAnsi="Times New Roman"/>
          <w:sz w:val="24"/>
          <w:szCs w:val="24"/>
        </w:rPr>
        <w:t>, адрес</w:t>
      </w:r>
      <w:r w:rsidR="000F0575">
        <w:rPr>
          <w:rFonts w:ascii="Times New Roman" w:hAnsi="Times New Roman"/>
          <w:sz w:val="24"/>
          <w:szCs w:val="24"/>
        </w:rPr>
        <w:t>:</w:t>
      </w:r>
      <w:r w:rsidRPr="00C56A4C" w:rsidR="00C56A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628331, Ханты-Мансийский автономный округ - Югра, Нефтеюганский район, пгт. Пойковский, ул. Энтузиастов, д. 15</w:t>
      </w:r>
      <w:r w:rsidRPr="00C56A4C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noProof/>
          <w:sz w:val="24"/>
          <w:szCs w:val="24"/>
        </w:rPr>
        <w:t>Хроленок Николай Николаевич</w:t>
      </w:r>
      <w:r w:rsidRPr="00C56A4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именуемый в дальнейшем «Организатор торгов», </w:t>
      </w:r>
      <w:r>
        <w:rPr>
          <w:rFonts w:ascii="Times New Roman" w:hAnsi="Times New Roman"/>
          <w:noProof/>
          <w:sz w:val="24"/>
          <w:szCs w:val="24"/>
        </w:rPr>
        <w:t>действующий на основании определения Арбитражного суда Ханты-Мансийского автономного округа от 14 апреля 2026 г. по делу № А75-13891/2024</w:t>
      </w:r>
      <w:r w:rsidR="00C56A4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с одной стороны, и ____________________________________________________, именуемое (-</w:t>
      </w:r>
      <w:r>
        <w:rPr>
          <w:rFonts w:ascii="Times New Roman" w:hAnsi="Times New Roman"/>
          <w:sz w:val="24"/>
          <w:szCs w:val="24"/>
        </w:rPr>
        <w:t>ый</w:t>
      </w:r>
      <w:r>
        <w:rPr>
          <w:rFonts w:ascii="Times New Roman" w:hAnsi="Times New Roman"/>
          <w:sz w:val="24"/>
          <w:szCs w:val="24"/>
        </w:rPr>
        <w:t>, -</w:t>
      </w:r>
      <w:r>
        <w:rPr>
          <w:rFonts w:ascii="Times New Roman" w:hAnsi="Times New Roman"/>
          <w:sz w:val="24"/>
          <w:szCs w:val="24"/>
        </w:rPr>
        <w:t>ая</w:t>
      </w:r>
      <w:r>
        <w:rPr>
          <w:rFonts w:ascii="Times New Roman" w:hAnsi="Times New Roman"/>
          <w:sz w:val="24"/>
          <w:szCs w:val="24"/>
        </w:rPr>
        <w:t>) в дальнейшем «Заявитель», с другой стороны, заключили настоящий договор о нижеследующем:</w:t>
      </w:r>
    </w:p>
    <w:p w:rsidR="003C33A8" w:rsidP="003C33A8" w14:paraId="3CC2C89A" w14:textId="777777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33A8" w:rsidP="003C33A8" w14:paraId="17968CDF" w14:textId="77777777">
      <w:pPr>
        <w:pStyle w:val="ListParagraph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3C33A8" w:rsidP="003C33A8" w14:paraId="05A70116" w14:textId="77777777">
      <w:pPr>
        <w:pStyle w:val="ListParagraph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соответствии с условиями настоящего Договора Заявитель для участия в торгах по продаже имущества </w:t>
      </w:r>
      <w:r w:rsidR="00E062F5">
        <w:rPr>
          <w:rFonts w:ascii="Times New Roman" w:hAnsi="Times New Roman"/>
          <w:noProof/>
          <w:sz w:val="24"/>
          <w:szCs w:val="24"/>
        </w:rPr>
        <w:t>Глава крестьянского фермерского хозяйства Крыжановский Петр Анатольевич</w:t>
      </w:r>
      <w:r w:rsidR="00C56A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лоту № __: ________________________ (далее по тексту – Предмет торгов), проводимых «__» ______ ___ г. </w:t>
      </w:r>
      <w:r w:rsidRPr="00F30550">
        <w:rPr>
          <w:rFonts w:ascii="Times New Roman" w:hAnsi="Times New Roman"/>
          <w:sz w:val="24"/>
          <w:szCs w:val="24"/>
        </w:rPr>
        <w:t>на электронной торговой площадке __________, размещенной на сайте __________ в сети Интернет</w:t>
      </w:r>
      <w:r>
        <w:rPr>
          <w:rFonts w:ascii="Times New Roman" w:hAnsi="Times New Roman"/>
          <w:sz w:val="24"/>
          <w:szCs w:val="24"/>
        </w:rPr>
        <w:t>, перечисляет задаток в сумме _______ руб. в порядке, установленном настоящим Договором.</w:t>
      </w:r>
    </w:p>
    <w:p w:rsidR="003C33A8" w:rsidRPr="00D517DE" w:rsidP="003C33A8" w14:paraId="72E153B3" w14:textId="77777777">
      <w:pPr>
        <w:pStyle w:val="ListParagraph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ток вносится в обеспечение исполнения обязательств Заявителя как участника торгов: по заключению договора купли-продажи имущества, являющегося Предметом торгов,</w:t>
      </w:r>
      <w:r w:rsidRPr="0017543F">
        <w:rPr>
          <w:rFonts w:ascii="Times New Roman" w:hAnsi="Times New Roman"/>
          <w:sz w:val="24"/>
          <w:szCs w:val="24"/>
        </w:rPr>
        <w:t xml:space="preserve"> в случае признания Заявителя победителем торгов</w:t>
      </w:r>
      <w:r>
        <w:rPr>
          <w:rFonts w:ascii="Times New Roman" w:hAnsi="Times New Roman"/>
          <w:sz w:val="24"/>
          <w:szCs w:val="24"/>
        </w:rPr>
        <w:t xml:space="preserve">; по оплате указанного имущества, в случае признания Заявителя победителем торгов, а также исполнения иных обязательств Заявителя по договору купли-продажи, заключенного по результатам торгов. </w:t>
      </w:r>
    </w:p>
    <w:p w:rsidR="003C33A8" w:rsidP="003C33A8" w14:paraId="4954E865" w14:textId="77777777">
      <w:pPr>
        <w:pStyle w:val="ListParagraph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признания Заявителя победителем торгов задаток Заявителю не возвращается и засчитывается в счет оплаты приобретенного на торгах имущества.</w:t>
      </w:r>
    </w:p>
    <w:p w:rsidR="003C33A8" w:rsidP="003C33A8" w14:paraId="596459F5" w14:textId="77777777">
      <w:pPr>
        <w:pStyle w:val="ListParagraph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ток также не возвращается в случае отказа (уклонения) Заявителя, признанного победителем торгов, от заключения договора купли-продажи</w:t>
      </w:r>
      <w:r w:rsidRPr="00D517DE">
        <w:rPr>
          <w:rFonts w:ascii="Times New Roman" w:hAnsi="Times New Roman"/>
          <w:sz w:val="24"/>
          <w:szCs w:val="24"/>
        </w:rPr>
        <w:t xml:space="preserve"> имущества, являющегося Предметом торгов</w:t>
      </w:r>
      <w:r>
        <w:rPr>
          <w:rFonts w:ascii="Times New Roman" w:hAnsi="Times New Roman"/>
          <w:sz w:val="24"/>
          <w:szCs w:val="24"/>
        </w:rPr>
        <w:t xml:space="preserve">; в случае не перечисления Заявителем денежных средств по заключенному по результатам торгов договору купли-продажи; в случае неисполнения иных обязательств Заявителя по договору купли-продажи, заключенного по результатам торгов.   </w:t>
      </w:r>
    </w:p>
    <w:p w:rsidR="003C33A8" w:rsidP="003C33A8" w14:paraId="79DC0216" w14:textId="77777777">
      <w:pPr>
        <w:pStyle w:val="ListParagraph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 всех остальных случаях задаток возвращается Заявителю в течение 5 (пяти) рабочих дней со дня подписания протокола о результатах проведения торгов.</w:t>
      </w:r>
    </w:p>
    <w:p w:rsidR="003C33A8" w:rsidRPr="00BC011D" w:rsidP="003C33A8" w14:paraId="08491063" w14:textId="77777777">
      <w:pPr>
        <w:pStyle w:val="ListParagraph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3C33A8" w:rsidP="003C33A8" w14:paraId="76066C52" w14:textId="77777777">
      <w:pPr>
        <w:pStyle w:val="ListParagraph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внесения задатка</w:t>
      </w:r>
    </w:p>
    <w:p w:rsidR="003C33A8" w:rsidP="003C33A8" w14:paraId="6F767521" w14:textId="77777777">
      <w:pPr>
        <w:pStyle w:val="ListParagraph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Задаток должен быть внесен Заявителем на расчетный счет Организатора торгов, указанный в разделе 4 настоящего договора, в срок не позднее _</w:t>
      </w:r>
      <w:r>
        <w:rPr>
          <w:rFonts w:ascii="Times New Roman" w:hAnsi="Times New Roman"/>
          <w:sz w:val="24"/>
          <w:szCs w:val="24"/>
        </w:rPr>
        <w:t>_._</w:t>
      </w:r>
      <w:r>
        <w:rPr>
          <w:rFonts w:ascii="Times New Roman" w:hAnsi="Times New Roman"/>
          <w:sz w:val="24"/>
          <w:szCs w:val="24"/>
        </w:rPr>
        <w:t xml:space="preserve">_._____ г. В назначении платежа необходимо указать: «Задаток для участия в торгах по продаже </w:t>
      </w:r>
      <w:r w:rsidRPr="00C56A4C">
        <w:rPr>
          <w:rFonts w:ascii="Times New Roman" w:hAnsi="Times New Roman"/>
          <w:sz w:val="24"/>
          <w:szCs w:val="24"/>
        </w:rPr>
        <w:t xml:space="preserve">имущества </w:t>
      </w:r>
      <w:r w:rsidR="00E062F5">
        <w:rPr>
          <w:rFonts w:ascii="Times New Roman" w:hAnsi="Times New Roman"/>
          <w:noProof/>
          <w:sz w:val="24"/>
          <w:szCs w:val="24"/>
        </w:rPr>
        <w:t>Глава крестьянского фермерского хозяйства Крыжановский Петр Анатольевич</w:t>
      </w:r>
      <w:r>
        <w:rPr>
          <w:rFonts w:ascii="Times New Roman" w:hAnsi="Times New Roman"/>
          <w:i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проводимых </w:t>
      </w:r>
      <w:r w:rsidRPr="00FE5216">
        <w:rPr>
          <w:rFonts w:ascii="Times New Roman" w:hAnsi="Times New Roman"/>
          <w:sz w:val="24"/>
          <w:szCs w:val="24"/>
        </w:rPr>
        <w:t xml:space="preserve">«__» ______ ___ г. на </w:t>
      </w:r>
      <w:r>
        <w:rPr>
          <w:rFonts w:ascii="Times New Roman" w:hAnsi="Times New Roman"/>
          <w:sz w:val="24"/>
          <w:szCs w:val="24"/>
        </w:rPr>
        <w:t xml:space="preserve">ЭТП </w:t>
      </w:r>
      <w:r w:rsidRPr="00FE5216">
        <w:rPr>
          <w:rFonts w:ascii="Times New Roman" w:hAnsi="Times New Roman"/>
          <w:sz w:val="24"/>
          <w:szCs w:val="24"/>
        </w:rPr>
        <w:t xml:space="preserve"> _</w:t>
      </w:r>
      <w:r w:rsidRPr="00FE5216">
        <w:rPr>
          <w:rFonts w:ascii="Times New Roman" w:hAnsi="Times New Roman"/>
          <w:sz w:val="24"/>
          <w:szCs w:val="24"/>
        </w:rPr>
        <w:t>_________</w:t>
      </w:r>
      <w:r>
        <w:rPr>
          <w:rFonts w:ascii="Times New Roman" w:hAnsi="Times New Roman"/>
          <w:sz w:val="24"/>
          <w:szCs w:val="24"/>
        </w:rPr>
        <w:t>, лот № __».</w:t>
      </w:r>
    </w:p>
    <w:p w:rsidR="003C33A8" w:rsidP="003C33A8" w14:paraId="2E787032" w14:textId="77777777">
      <w:pPr>
        <w:pStyle w:val="ListParagraph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язанность Заявителя по перечислению задатка считается исполненной в момент зачисления денежных средств на расчетный счет Организатора торгов в полной сумме, указанной в п. 2.1. настоящего договора.</w:t>
      </w:r>
    </w:p>
    <w:p w:rsidR="003C33A8" w:rsidP="003C33A8" w14:paraId="5D74F5B8" w14:textId="77777777">
      <w:pPr>
        <w:pStyle w:val="ListParagraph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не перечисления либо перечисления не в</w:t>
      </w:r>
      <w:r w:rsidR="009104B0">
        <w:rPr>
          <w:rFonts w:ascii="Times New Roman" w:hAnsi="Times New Roman"/>
          <w:sz w:val="24"/>
          <w:szCs w:val="24"/>
        </w:rPr>
        <w:t xml:space="preserve"> полном объеме суммы задатка</w:t>
      </w:r>
      <w:r>
        <w:rPr>
          <w:rFonts w:ascii="Times New Roman" w:hAnsi="Times New Roman"/>
          <w:sz w:val="24"/>
          <w:szCs w:val="24"/>
        </w:rPr>
        <w:t xml:space="preserve"> в указанную в п. 2.1. настоящего договора дату, Организатор торгов не допускает Заявителя к участию в торгах, а все перечисленные денежные средства Заявителем во исполнение настоящего договора возвращаются ему в общем порядке, установленном в п.</w:t>
      </w:r>
      <w:r w:rsidRPr="00306934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>.5. настоящего договора.</w:t>
      </w:r>
    </w:p>
    <w:p w:rsidR="003C33A8" w:rsidP="003C33A8" w14:paraId="6B037F97" w14:textId="77777777">
      <w:pPr>
        <w:pStyle w:val="ListParagraph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денежные средства, перечисленные в соответствии с настоящим договором, проценты не начисляются.</w:t>
      </w:r>
    </w:p>
    <w:p w:rsidR="003C33A8" w:rsidRPr="00BC011D" w:rsidP="003C33A8" w14:paraId="0042A557" w14:textId="77777777">
      <w:pPr>
        <w:pStyle w:val="ListParagraph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3C33A8" w:rsidP="003C33A8" w14:paraId="17CDBA39" w14:textId="77777777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3C33A8" w:rsidRPr="00D9207F" w:rsidP="003C33A8" w14:paraId="4A6DD85A" w14:textId="77777777">
      <w:pPr>
        <w:pStyle w:val="ListParagraph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поры и разногласия, возникающие из настоящего договора или в связи с ним, будут решаться сторонами путем переговоров. </w:t>
      </w:r>
      <w:r w:rsidRPr="00D9207F" w:rsidR="00D9207F">
        <w:rPr>
          <w:rFonts w:ascii="Times New Roman" w:hAnsi="Times New Roman"/>
          <w:color w:val="000000"/>
          <w:sz w:val="24"/>
          <w:szCs w:val="24"/>
          <w:lang w:eastAsia="ru-RU"/>
        </w:rPr>
        <w:t>При не достижении согласия споры и разногласия рассматривает</w:t>
      </w:r>
      <w:r w:rsidR="00D920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E062F5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>Арбитражный суд Ханты-Мансийского автономного округа</w:t>
      </w:r>
      <w:r w:rsidR="00D9207F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3C33A8" w:rsidRPr="00BC338E" w:rsidP="003C33A8" w14:paraId="7311CD04" w14:textId="77777777">
      <w:pPr>
        <w:pStyle w:val="ListParagraph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338E">
        <w:rPr>
          <w:rFonts w:ascii="Times New Roman" w:hAnsi="Times New Roman"/>
          <w:sz w:val="24"/>
          <w:szCs w:val="24"/>
        </w:rPr>
        <w:t>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:rsidR="003C33A8" w:rsidP="003C33A8" w14:paraId="0CF2FA15" w14:textId="777777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33A8" w:rsidP="003C33A8" w14:paraId="6070B332" w14:textId="77777777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квизиты сторон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781"/>
        <w:gridCol w:w="4802"/>
      </w:tblGrid>
      <w:tr w14:paraId="6D808106" w14:textId="77777777" w:rsidTr="00C56A4C">
        <w:tblPrEx>
          <w:tblW w:w="0" w:type="auto"/>
          <w:tblInd w:w="40" w:type="dxa"/>
          <w:tblLayout w:type="fixed"/>
          <w:tblCellMar>
            <w:left w:w="40" w:type="dxa"/>
            <w:right w:w="40" w:type="dxa"/>
          </w:tblCellMar>
          <w:tblLook w:val="0000"/>
        </w:tblPrEx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3A8" w:rsidRPr="00BC011D" w:rsidP="0083316D" w14:paraId="5E976E83" w14:textId="777777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Организатор торгов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3A8" w:rsidRPr="00BC011D" w:rsidP="0083316D" w14:paraId="72778043" w14:textId="777777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Заявитель</w:t>
            </w:r>
          </w:p>
        </w:tc>
      </w:tr>
      <w:tr w14:paraId="6FF1AC3D" w14:textId="77777777" w:rsidTr="00C56A4C">
        <w:tblPrEx>
          <w:tblW w:w="0" w:type="auto"/>
          <w:tblInd w:w="40" w:type="dxa"/>
          <w:tblLayout w:type="fixed"/>
          <w:tblCellMar>
            <w:left w:w="40" w:type="dxa"/>
            <w:right w:w="40" w:type="dxa"/>
          </w:tblCellMar>
          <w:tblLook w:val="0000"/>
        </w:tblPrEx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3A8" w:rsidRPr="000F0575" w:rsidP="0083316D" w14:paraId="75E2B897" w14:textId="777777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Конкурсный управляющий</w:t>
            </w:r>
            <w:r w:rsidRPr="000F0575" w:rsidR="00C56A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Глава крестьянского фермерского хозяйства Крыжановский Петр Анатольевич</w:t>
            </w:r>
          </w:p>
          <w:p w:rsidR="003C33A8" w:rsidP="0083316D" w14:paraId="15D06AF9" w14:textId="777777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C33A8" w:rsidRPr="00BC011D" w:rsidP="0083316D" w14:paraId="77A49E82" w14:textId="777777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</w:t>
            </w: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 </w:t>
            </w:r>
            <w:r w:rsidR="00E062F5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40817810750223697390</w:t>
            </w:r>
          </w:p>
          <w:p w:rsidR="003C33A8" w:rsidRPr="00BC011D" w:rsidP="0083316D" w14:paraId="0161C915" w14:textId="777777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="00E062F5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АО "Совкомбанк", "Центральный"</w:t>
            </w: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3C33A8" w:rsidRPr="00BC011D" w:rsidP="0083316D" w14:paraId="1F6BD4D1" w14:textId="777777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\с </w:t>
            </w:r>
            <w:r w:rsidRPr="00BA0EA9" w:rsidR="00BA0EA9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30101810150040000763</w:t>
            </w:r>
            <w:r w:rsidR="00BA0EA9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,</w:t>
            </w:r>
          </w:p>
          <w:p w:rsidR="003C33A8" w:rsidRPr="00BC011D" w:rsidP="0083316D" w14:paraId="06D01386" w14:textId="777777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К </w:t>
            </w:r>
            <w:r w:rsidR="00E062F5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045004763</w:t>
            </w:r>
            <w:r w:rsidR="000F0575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.</w:t>
            </w:r>
          </w:p>
          <w:p w:rsidR="003C33A8" w:rsidRPr="00BC011D" w:rsidP="0083316D" w14:paraId="7789A021" w14:textId="777777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3A8" w:rsidRPr="00C56A4C" w:rsidP="0083316D" w14:paraId="75D10D21" w14:textId="777777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14:paraId="6C6DCF68" w14:textId="77777777" w:rsidTr="00C56A4C">
        <w:tblPrEx>
          <w:tblW w:w="0" w:type="auto"/>
          <w:tblInd w:w="40" w:type="dxa"/>
          <w:tblLayout w:type="fixed"/>
          <w:tblCellMar>
            <w:left w:w="40" w:type="dxa"/>
            <w:right w:w="40" w:type="dxa"/>
          </w:tblCellMar>
          <w:tblLook w:val="0000"/>
        </w:tblPrEx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3A8" w:rsidP="0083316D" w14:paraId="256986BD" w14:textId="777777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3C33A8" w:rsidRPr="00BC011D" w:rsidP="0083316D" w14:paraId="5C62CDC3" w14:textId="777777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C33A8" w:rsidRPr="00BC011D" w:rsidP="00C56A4C" w14:paraId="557C8828" w14:textId="777777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</w:t>
            </w: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  </w:t>
            </w:r>
            <w:r w:rsidR="00E062F5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.Н.</w:t>
            </w:r>
            <w:r w:rsidR="00E062F5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Хроленок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3A8" w:rsidRPr="00BC011D" w:rsidP="0083316D" w14:paraId="258049F7" w14:textId="777777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  <w:p w:rsidR="003C33A8" w:rsidRPr="00BC011D" w:rsidP="0083316D" w14:paraId="45A23DA1" w14:textId="777777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  <w:p w:rsidR="003C33A8" w:rsidRPr="00F567A9" w:rsidP="0083316D" w14:paraId="7C232C77" w14:textId="777777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____________________ _______________</w:t>
            </w:r>
          </w:p>
        </w:tc>
      </w:tr>
    </w:tbl>
    <w:p w:rsidR="003C33A8" w:rsidRPr="00BC011D" w:rsidP="003C33A8" w14:paraId="4BBAC47D" w14:textId="777777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3316D" w14:paraId="5710C50D" w14:textId="77777777"/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1F7537D"/>
    <w:multiLevelType w:val="multilevel"/>
    <w:tmpl w:val="0F9C2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3A8"/>
    <w:rsid w:val="000F0575"/>
    <w:rsid w:val="0017543F"/>
    <w:rsid w:val="001E56BF"/>
    <w:rsid w:val="00306934"/>
    <w:rsid w:val="003C33A8"/>
    <w:rsid w:val="00651FA6"/>
    <w:rsid w:val="006E4B40"/>
    <w:rsid w:val="0083316D"/>
    <w:rsid w:val="009104B0"/>
    <w:rsid w:val="00BA0EA9"/>
    <w:rsid w:val="00BC011D"/>
    <w:rsid w:val="00BC338E"/>
    <w:rsid w:val="00BF05FD"/>
    <w:rsid w:val="00C56A4C"/>
    <w:rsid w:val="00D144E0"/>
    <w:rsid w:val="00D517DE"/>
    <w:rsid w:val="00D9207F"/>
    <w:rsid w:val="00DA6969"/>
    <w:rsid w:val="00E062F5"/>
    <w:rsid w:val="00F30550"/>
    <w:rsid w:val="00F4257B"/>
    <w:rsid w:val="00F567A9"/>
    <w:rsid w:val="00FE5216"/>
    <w:rsid w:val="00FE713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DEFA63F"/>
  <w15:chartTrackingRefBased/>
  <w15:docId w15:val="{08B90B6A-9B0D-4030-AEC5-C7194ACCF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33A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33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F9AFE-FFF6-4586-8B4B-E1976847D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